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27" w:rsidRPr="00F81F04" w:rsidRDefault="00A10805" w:rsidP="00EC572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81F04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F032A9" w:rsidRPr="00F81F04">
        <w:rPr>
          <w:rFonts w:ascii="Times New Roman" w:hAnsi="Times New Roman" w:cs="Times New Roman"/>
          <w:b/>
          <w:sz w:val="32"/>
          <w:szCs w:val="32"/>
        </w:rPr>
        <w:t>Мы мальчишек поздравляем</w:t>
      </w:r>
      <w:r w:rsidR="00EC5727" w:rsidRPr="00F81F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32BA" w:rsidRPr="00F81F04" w:rsidRDefault="004932BA" w:rsidP="004932BA">
      <w:pPr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b/>
          <w:sz w:val="24"/>
          <w:szCs w:val="24"/>
        </w:rPr>
        <w:t>Цель</w:t>
      </w:r>
      <w:r w:rsidRPr="00F81F04">
        <w:rPr>
          <w:rFonts w:ascii="Times New Roman" w:hAnsi="Times New Roman" w:cs="Times New Roman"/>
          <w:sz w:val="24"/>
          <w:szCs w:val="24"/>
        </w:rPr>
        <w:t>: Формирование детского сплоченного коллектива и воспитание отдельной сознательной личности, формирование и обогащение внутреннего мира ребёнка, положительно влияющего на сознательность, развитие интеллекта, творческих способностей, эстетический потенциал.</w:t>
      </w:r>
    </w:p>
    <w:p w:rsidR="00173AC2" w:rsidRPr="00F81F04" w:rsidRDefault="00173AC2" w:rsidP="00173AC2">
      <w:pPr>
        <w:spacing w:after="0" w:line="360" w:lineRule="auto"/>
        <w:ind w:right="31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е герои Дня защитника Отечества — люди военные. Но по традиции этот день считается и Днем настоящих мужчин — смелых и сильных, умных и честных, ловких и мужественных, отважных и благородных</w:t>
      </w:r>
    </w:p>
    <w:p w:rsidR="00173AC2" w:rsidRPr="00F81F04" w:rsidRDefault="00173AC2" w:rsidP="00173AC2">
      <w:pPr>
        <w:spacing w:after="0" w:line="360" w:lineRule="auto"/>
        <w:ind w:right="31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в нашей Отчизне всегда царили мир и покой, мы должны быть готовы к ее защите!</w:t>
      </w:r>
    </w:p>
    <w:p w:rsidR="00EC5727" w:rsidRPr="00F81F04" w:rsidRDefault="00EC5727" w:rsidP="00EC5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В февральский день,</w:t>
      </w:r>
    </w:p>
    <w:p w:rsidR="00EC5727" w:rsidRPr="00F81F04" w:rsidRDefault="00EC5727" w:rsidP="00EC5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Морозный день</w:t>
      </w:r>
    </w:p>
    <w:p w:rsidR="00EC5727" w:rsidRPr="00F81F04" w:rsidRDefault="00EC5727" w:rsidP="00EC5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Все праздник отмечают.</w:t>
      </w:r>
    </w:p>
    <w:p w:rsidR="00EC5727" w:rsidRPr="00F81F04" w:rsidRDefault="00EC5727" w:rsidP="00EC5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Девчонки в этот славный день </w:t>
      </w:r>
    </w:p>
    <w:p w:rsidR="00EC5727" w:rsidRPr="00F81F04" w:rsidRDefault="00EC5727" w:rsidP="00EC5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Мальчишек поздравляют.</w:t>
      </w:r>
    </w:p>
    <w:p w:rsidR="00EC5727" w:rsidRPr="00F81F04" w:rsidRDefault="00EC5727" w:rsidP="00EC57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727" w:rsidRPr="00F81F04" w:rsidRDefault="00EC5727" w:rsidP="00EC5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Мы не подарим вам цветов.</w:t>
      </w:r>
    </w:p>
    <w:p w:rsidR="00EC5727" w:rsidRPr="00F81F04" w:rsidRDefault="00EC5727" w:rsidP="00EC5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Мальчишкам их не дарят.</w:t>
      </w:r>
    </w:p>
    <w:p w:rsidR="00EC5727" w:rsidRPr="00F81F04" w:rsidRDefault="00EC5727" w:rsidP="00EC5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Девчонки много теплых слов </w:t>
      </w:r>
    </w:p>
    <w:p w:rsidR="00EC5727" w:rsidRPr="00F81F04" w:rsidRDefault="00EC5727" w:rsidP="00EC5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У вас в сердцах оставят.</w:t>
      </w:r>
    </w:p>
    <w:p w:rsidR="00EC5727" w:rsidRPr="00F81F04" w:rsidRDefault="00EC5727" w:rsidP="00EC57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727" w:rsidRPr="00F81F04" w:rsidRDefault="00EC5727" w:rsidP="00EC5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Мы пожелаем вам навек</w:t>
      </w:r>
    </w:p>
    <w:p w:rsidR="00EC5727" w:rsidRPr="00F81F04" w:rsidRDefault="00EC5727" w:rsidP="00EC5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Чтоб в жизни не </w:t>
      </w:r>
      <w:proofErr w:type="spellStart"/>
      <w:r w:rsidRPr="00F81F04">
        <w:rPr>
          <w:rFonts w:ascii="Times New Roman" w:hAnsi="Times New Roman" w:cs="Times New Roman"/>
          <w:sz w:val="24"/>
          <w:szCs w:val="24"/>
        </w:rPr>
        <w:t>робелось</w:t>
      </w:r>
      <w:proofErr w:type="spellEnd"/>
      <w:r w:rsidRPr="00F81F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5727" w:rsidRPr="00F81F04" w:rsidRDefault="00EC5727" w:rsidP="00EC5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Пусть будет с вами навсегда</w:t>
      </w:r>
    </w:p>
    <w:p w:rsidR="00EC5727" w:rsidRPr="00F81F04" w:rsidRDefault="00EC5727" w:rsidP="00EC5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Мальчишеская смелость.</w:t>
      </w:r>
    </w:p>
    <w:p w:rsidR="00EC5727" w:rsidRPr="00F81F04" w:rsidRDefault="00EC5727" w:rsidP="00EC57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727" w:rsidRPr="00F81F04" w:rsidRDefault="00EC5727" w:rsidP="00EC5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И все преграды на пути</w:t>
      </w:r>
    </w:p>
    <w:p w:rsidR="00EC5727" w:rsidRPr="00F81F04" w:rsidRDefault="00EC5727" w:rsidP="00EC5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Преодолеть вам дружно.</w:t>
      </w:r>
    </w:p>
    <w:p w:rsidR="00EC5727" w:rsidRPr="00F81F04" w:rsidRDefault="00EC5727" w:rsidP="00EC5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Но вот сначала подрасти</w:t>
      </w:r>
    </w:p>
    <w:p w:rsidR="00EC5727" w:rsidRPr="00F81F04" w:rsidRDefault="00EC5727" w:rsidP="00EC5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И повзрослеть вам нужно.</w:t>
      </w:r>
    </w:p>
    <w:p w:rsidR="00EC5727" w:rsidRPr="00F81F04" w:rsidRDefault="00EC5727" w:rsidP="00F032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Мы мальчишек поздравляем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И здоровья им желаем!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Вырастайте поскорее и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Мужайте быстрее!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</w:t>
      </w:r>
      <w:r w:rsidR="001A6FC5" w:rsidRPr="00F81F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1F04">
        <w:rPr>
          <w:rFonts w:ascii="Times New Roman" w:hAnsi="Times New Roman" w:cs="Times New Roman"/>
          <w:sz w:val="24"/>
          <w:szCs w:val="24"/>
        </w:rPr>
        <w:t xml:space="preserve"> Драчливой нашей половине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              Мы поздравленья шлём свои.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              Для поздравления есть причины: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             Ура – защитникам страны!</w:t>
      </w:r>
    </w:p>
    <w:p w:rsidR="00F032A9" w:rsidRPr="00F81F04" w:rsidRDefault="00EA2A02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032A9" w:rsidRPr="00F81F04">
        <w:rPr>
          <w:rFonts w:ascii="Times New Roman" w:hAnsi="Times New Roman" w:cs="Times New Roman"/>
          <w:sz w:val="24"/>
          <w:szCs w:val="24"/>
        </w:rPr>
        <w:t>Когда на наши потасовки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               На переменах мы глядим,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              Мы верим: с вашей подготовкой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lastRenderedPageBreak/>
        <w:t xml:space="preserve">               Страну всегда мы защитим.</w:t>
      </w:r>
    </w:p>
    <w:p w:rsidR="00F032A9" w:rsidRPr="00F81F04" w:rsidRDefault="00EA2A02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32A9" w:rsidRPr="00F81F04">
        <w:rPr>
          <w:rFonts w:ascii="Times New Roman" w:hAnsi="Times New Roman" w:cs="Times New Roman"/>
          <w:sz w:val="24"/>
          <w:szCs w:val="24"/>
        </w:rPr>
        <w:t>Пускай под глазом зацветает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                Синяк пурпурно - </w:t>
      </w:r>
      <w:proofErr w:type="spellStart"/>
      <w:r w:rsidRPr="00F81F04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F81F04">
        <w:rPr>
          <w:rFonts w:ascii="Times New Roman" w:hAnsi="Times New Roman" w:cs="Times New Roman"/>
          <w:sz w:val="24"/>
          <w:szCs w:val="24"/>
        </w:rPr>
        <w:t>.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                В ученье тяжело бывает,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                Гораздо легче будет бой.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А мы под вашею защитой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Вполне спокойно будем жить.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81F04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F81F04">
        <w:rPr>
          <w:rFonts w:ascii="Times New Roman" w:hAnsi="Times New Roman" w:cs="Times New Roman"/>
          <w:sz w:val="24"/>
          <w:szCs w:val="24"/>
        </w:rPr>
        <w:t xml:space="preserve"> крепки ваши спины,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Нам будет нечего </w:t>
      </w:r>
      <w:proofErr w:type="gramStart"/>
      <w:r w:rsidRPr="00F81F04">
        <w:rPr>
          <w:rFonts w:ascii="Times New Roman" w:hAnsi="Times New Roman" w:cs="Times New Roman"/>
          <w:sz w:val="24"/>
          <w:szCs w:val="24"/>
        </w:rPr>
        <w:t>тужить</w:t>
      </w:r>
      <w:proofErr w:type="gramEnd"/>
      <w:r w:rsidRPr="00F81F04">
        <w:rPr>
          <w:rFonts w:ascii="Times New Roman" w:hAnsi="Times New Roman" w:cs="Times New Roman"/>
          <w:sz w:val="24"/>
          <w:szCs w:val="24"/>
        </w:rPr>
        <w:t>.</w:t>
      </w:r>
    </w:p>
    <w:p w:rsidR="00F032A9" w:rsidRPr="00F81F04" w:rsidRDefault="00EA2A02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32A9" w:rsidRPr="00F81F04">
        <w:rPr>
          <w:rFonts w:ascii="Times New Roman" w:hAnsi="Times New Roman" w:cs="Times New Roman"/>
          <w:sz w:val="24"/>
          <w:szCs w:val="24"/>
        </w:rPr>
        <w:t>От всей души</w:t>
      </w:r>
      <w:proofErr w:type="gramStart"/>
      <w:r w:rsidR="00F032A9" w:rsidRPr="00F81F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032A9" w:rsidRPr="00F81F04">
        <w:rPr>
          <w:rFonts w:ascii="Times New Roman" w:hAnsi="Times New Roman" w:cs="Times New Roman"/>
          <w:sz w:val="24"/>
          <w:szCs w:val="24"/>
        </w:rPr>
        <w:t xml:space="preserve"> без лишних слов,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              От всех невзгод нас защищайте,</w:t>
      </w:r>
    </w:p>
    <w:p w:rsidR="00173AC2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              Но только, чур, без синяков!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</w:t>
      </w:r>
      <w:r w:rsidRPr="00F81F04">
        <w:rPr>
          <w:rFonts w:ascii="Times New Roman" w:hAnsi="Times New Roman" w:cs="Times New Roman"/>
          <w:b/>
          <w:sz w:val="24"/>
          <w:szCs w:val="24"/>
        </w:rPr>
        <w:t xml:space="preserve">Исполняется песня «Из чего же </w:t>
      </w:r>
      <w:proofErr w:type="gramStart"/>
      <w:r w:rsidRPr="00F81F04">
        <w:rPr>
          <w:rFonts w:ascii="Times New Roman" w:hAnsi="Times New Roman" w:cs="Times New Roman"/>
          <w:b/>
          <w:sz w:val="24"/>
          <w:szCs w:val="24"/>
        </w:rPr>
        <w:t>сделаны</w:t>
      </w:r>
      <w:proofErr w:type="gramEnd"/>
      <w:r w:rsidRPr="00F81F04">
        <w:rPr>
          <w:rFonts w:ascii="Times New Roman" w:hAnsi="Times New Roman" w:cs="Times New Roman"/>
          <w:b/>
          <w:sz w:val="24"/>
          <w:szCs w:val="24"/>
        </w:rPr>
        <w:t>..»</w:t>
      </w:r>
    </w:p>
    <w:p w:rsidR="00173AC2" w:rsidRPr="00F81F04" w:rsidRDefault="00173AC2" w:rsidP="00F032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2A9" w:rsidRPr="00F81F04" w:rsidRDefault="00EA2A02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F032A9" w:rsidRPr="00F81F04">
        <w:rPr>
          <w:rFonts w:ascii="Times New Roman" w:hAnsi="Times New Roman" w:cs="Times New Roman"/>
          <w:sz w:val="24"/>
          <w:szCs w:val="24"/>
        </w:rPr>
        <w:t xml:space="preserve">  Ребята! Сегодня ваш праздник. Ведь вы – будущие защитники Отечества. Вы должны с детства воспитывать в себе такие  качества, как умение дружить, держать слово, быть смелым, мужественным, благородным, добрым.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От каждого из вас в будущем зависит, какой быть нашей армии. А чтобы быть настоящим солдатом, надо учиться и уметь всё.</w:t>
      </w:r>
    </w:p>
    <w:p w:rsidR="00F032A9" w:rsidRPr="00F81F04" w:rsidRDefault="00F032A9" w:rsidP="00F03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Я предлагаю нашим мальчикам показать свои знания и умения, как они готовятся к будущей роли защитника Отечества.</w:t>
      </w:r>
    </w:p>
    <w:p w:rsidR="004932BA" w:rsidRPr="00F81F04" w:rsidRDefault="004932BA" w:rsidP="004932BA">
      <w:pPr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b/>
          <w:sz w:val="24"/>
          <w:szCs w:val="24"/>
        </w:rPr>
        <w:t>1 конкурс</w:t>
      </w:r>
      <w:r w:rsidRPr="00F81F04">
        <w:rPr>
          <w:rFonts w:ascii="Times New Roman" w:hAnsi="Times New Roman" w:cs="Times New Roman"/>
          <w:sz w:val="24"/>
          <w:szCs w:val="24"/>
        </w:rPr>
        <w:t xml:space="preserve"> – «</w:t>
      </w:r>
      <w:r w:rsidRPr="00F81F04">
        <w:rPr>
          <w:rFonts w:ascii="Times New Roman" w:hAnsi="Times New Roman" w:cs="Times New Roman"/>
          <w:b/>
          <w:sz w:val="24"/>
          <w:szCs w:val="24"/>
        </w:rPr>
        <w:t>Самый</w:t>
      </w:r>
      <w:r w:rsidR="00F81F04" w:rsidRPr="00F81F04">
        <w:rPr>
          <w:rFonts w:ascii="Times New Roman" w:hAnsi="Times New Roman" w:cs="Times New Roman"/>
          <w:b/>
          <w:sz w:val="24"/>
          <w:szCs w:val="24"/>
        </w:rPr>
        <w:t xml:space="preserve"> удачливый</w:t>
      </w:r>
      <w:r w:rsidRPr="00F81F04">
        <w:rPr>
          <w:rFonts w:ascii="Times New Roman" w:hAnsi="Times New Roman" w:cs="Times New Roman"/>
          <w:b/>
          <w:sz w:val="24"/>
          <w:szCs w:val="24"/>
        </w:rPr>
        <w:t>».</w:t>
      </w:r>
      <w:r w:rsidRPr="00F81F04">
        <w:rPr>
          <w:rFonts w:ascii="Times New Roman" w:hAnsi="Times New Roman" w:cs="Times New Roman"/>
          <w:sz w:val="24"/>
          <w:szCs w:val="24"/>
        </w:rPr>
        <w:t xml:space="preserve"> В конкурсе участвуют все мальчики по очереди. Каждый с завязанными глазами должен срезать ножницами конфету с верево</w:t>
      </w:r>
      <w:r w:rsidR="0072398A" w:rsidRPr="00F81F04">
        <w:rPr>
          <w:rFonts w:ascii="Times New Roman" w:hAnsi="Times New Roman" w:cs="Times New Roman"/>
          <w:sz w:val="24"/>
          <w:szCs w:val="24"/>
        </w:rPr>
        <w:t>чки/</w:t>
      </w:r>
    </w:p>
    <w:p w:rsidR="00C461F2" w:rsidRPr="00F81F04" w:rsidRDefault="002808F0" w:rsidP="00C461F2">
      <w:pPr>
        <w:spacing w:after="0" w:line="360" w:lineRule="auto"/>
        <w:ind w:right="31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1F04">
        <w:rPr>
          <w:rFonts w:ascii="Times New Roman" w:hAnsi="Times New Roman" w:cs="Times New Roman"/>
          <w:b/>
          <w:sz w:val="24"/>
          <w:szCs w:val="24"/>
        </w:rPr>
        <w:t>2 конкурс</w:t>
      </w:r>
      <w:r w:rsidR="00C461F2" w:rsidRPr="00F81F04">
        <w:rPr>
          <w:rFonts w:ascii="Times New Roman" w:hAnsi="Times New Roman" w:cs="Times New Roman"/>
          <w:sz w:val="24"/>
          <w:szCs w:val="24"/>
        </w:rPr>
        <w:t xml:space="preserve">     </w:t>
      </w:r>
      <w:r w:rsidR="00C461F2" w:rsidRPr="00F81F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Pr="00F81F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амый ловкий»  </w:t>
      </w:r>
    </w:p>
    <w:p w:rsidR="00C461F2" w:rsidRPr="00F81F04" w:rsidRDefault="00C461F2" w:rsidP="00DF34A0">
      <w:pPr>
        <w:spacing w:after="0" w:line="360" w:lineRule="auto"/>
        <w:ind w:right="31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Для победы очень важно нападение с неожиданной стороны! Чтобы обмануть противника, мы движемся по болоту! Чтобы не угодить в трясину, нужно перепрыгивать с кочки на кочку! </w:t>
      </w:r>
    </w:p>
    <w:p w:rsidR="004305D6" w:rsidRPr="00F81F04" w:rsidRDefault="002808F0" w:rsidP="00430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 </w:t>
      </w:r>
      <w:r w:rsidRPr="00F81F04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Pr="00F81F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Самый  сильный»</w:t>
      </w:r>
      <w:r w:rsidR="004305D6" w:rsidRPr="00F81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5D6" w:rsidRPr="00F81F04" w:rsidRDefault="004305D6" w:rsidP="00430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На полу чертится линия. Участники, взявшись за руки</w:t>
      </w:r>
      <w:proofErr w:type="gramStart"/>
      <w:r w:rsidRPr="00F81F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1F04">
        <w:rPr>
          <w:rFonts w:ascii="Times New Roman" w:hAnsi="Times New Roman" w:cs="Times New Roman"/>
          <w:sz w:val="24"/>
          <w:szCs w:val="24"/>
        </w:rPr>
        <w:t xml:space="preserve"> пытаются перетянуть противника на свою сторону.</w:t>
      </w:r>
    </w:p>
    <w:p w:rsidR="00C461F2" w:rsidRPr="00F81F04" w:rsidRDefault="00C461F2" w:rsidP="00C461F2">
      <w:pPr>
        <w:spacing w:after="0" w:line="360" w:lineRule="auto"/>
        <w:ind w:right="31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10805" w:rsidRPr="00F81F04" w:rsidRDefault="002808F0" w:rsidP="00A108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1F04">
        <w:rPr>
          <w:rFonts w:ascii="Times New Roman" w:hAnsi="Times New Roman" w:cs="Times New Roman"/>
          <w:b/>
          <w:sz w:val="24"/>
          <w:szCs w:val="24"/>
        </w:rPr>
        <w:t>4 конкурс «Самый  меткий»</w:t>
      </w:r>
    </w:p>
    <w:p w:rsidR="00A10805" w:rsidRPr="00F81F04" w:rsidRDefault="00A10805" w:rsidP="00A10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Участники бросают маленький мяч в мишень, укреплённую на доске. Результат определяется  по наибольшему количеству попаданий.</w:t>
      </w:r>
    </w:p>
    <w:p w:rsidR="00C461F2" w:rsidRPr="00F81F04" w:rsidRDefault="00C461F2" w:rsidP="00C461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05D6" w:rsidRPr="00F81F04" w:rsidRDefault="004305D6" w:rsidP="00430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b/>
          <w:sz w:val="24"/>
          <w:szCs w:val="24"/>
        </w:rPr>
        <w:t xml:space="preserve">5 конкурс </w:t>
      </w:r>
      <w:r w:rsidRPr="00F81F04">
        <w:rPr>
          <w:rFonts w:ascii="Times New Roman" w:hAnsi="Times New Roman" w:cs="Times New Roman"/>
          <w:sz w:val="24"/>
          <w:szCs w:val="24"/>
        </w:rPr>
        <w:t xml:space="preserve">– </w:t>
      </w:r>
      <w:r w:rsidRPr="00F81F04">
        <w:rPr>
          <w:rFonts w:ascii="Times New Roman" w:hAnsi="Times New Roman" w:cs="Times New Roman"/>
          <w:b/>
          <w:sz w:val="24"/>
          <w:szCs w:val="24"/>
        </w:rPr>
        <w:t>«Лучший актер».</w:t>
      </w:r>
      <w:r w:rsidRPr="00F81F04">
        <w:rPr>
          <w:rFonts w:ascii="Times New Roman" w:hAnsi="Times New Roman" w:cs="Times New Roman"/>
          <w:sz w:val="24"/>
          <w:szCs w:val="24"/>
        </w:rPr>
        <w:t xml:space="preserve"> Представьте и мимикой, походкой, звуками изобразите:  кота;  поросенка. Пофантазируйте и изобразите движениями и мимикой: будильник; телефон.</w:t>
      </w:r>
    </w:p>
    <w:p w:rsidR="004305D6" w:rsidRPr="00F81F04" w:rsidRDefault="004305D6" w:rsidP="004305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05D6" w:rsidRPr="00F81F04" w:rsidRDefault="004305D6" w:rsidP="00430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</w:t>
      </w:r>
      <w:r w:rsidRPr="00F81F04">
        <w:rPr>
          <w:rFonts w:ascii="Times New Roman" w:hAnsi="Times New Roman" w:cs="Times New Roman"/>
          <w:b/>
          <w:sz w:val="24"/>
          <w:szCs w:val="24"/>
        </w:rPr>
        <w:t xml:space="preserve">6 конкурс </w:t>
      </w:r>
      <w:r w:rsidRPr="00F81F04">
        <w:rPr>
          <w:rFonts w:ascii="Times New Roman" w:hAnsi="Times New Roman" w:cs="Times New Roman"/>
          <w:sz w:val="24"/>
          <w:szCs w:val="24"/>
        </w:rPr>
        <w:t xml:space="preserve">– </w:t>
      </w:r>
      <w:r w:rsidRPr="00F81F04">
        <w:rPr>
          <w:rFonts w:ascii="Times New Roman" w:hAnsi="Times New Roman" w:cs="Times New Roman"/>
          <w:b/>
          <w:sz w:val="24"/>
          <w:szCs w:val="24"/>
        </w:rPr>
        <w:t>«Лучший певец класса</w:t>
      </w:r>
      <w:r w:rsidRPr="00F81F04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F81F04">
        <w:rPr>
          <w:rFonts w:ascii="Times New Roman" w:hAnsi="Times New Roman" w:cs="Times New Roman"/>
          <w:sz w:val="24"/>
          <w:szCs w:val="24"/>
        </w:rPr>
        <w:t>Представьте, что вы – животные, которые любят музыку, и песню  «В траве  сидел кузнечик" хором:</w:t>
      </w:r>
      <w:r w:rsidR="00A10805" w:rsidRPr="00F81F04">
        <w:rPr>
          <w:rFonts w:ascii="Times New Roman" w:hAnsi="Times New Roman" w:cs="Times New Roman"/>
          <w:sz w:val="24"/>
          <w:szCs w:val="24"/>
        </w:rPr>
        <w:t xml:space="preserve">  </w:t>
      </w:r>
      <w:r w:rsidRPr="00F81F04">
        <w:rPr>
          <w:rFonts w:ascii="Times New Roman" w:hAnsi="Times New Roman" w:cs="Times New Roman"/>
          <w:sz w:val="24"/>
          <w:szCs w:val="24"/>
        </w:rPr>
        <w:t>промычите;</w:t>
      </w:r>
      <w:r w:rsidR="00A10805" w:rsidRPr="00F81F04">
        <w:rPr>
          <w:rFonts w:ascii="Times New Roman" w:hAnsi="Times New Roman" w:cs="Times New Roman"/>
          <w:sz w:val="24"/>
          <w:szCs w:val="24"/>
        </w:rPr>
        <w:t xml:space="preserve">  </w:t>
      </w:r>
      <w:r w:rsidRPr="00F81F04">
        <w:rPr>
          <w:rFonts w:ascii="Times New Roman" w:hAnsi="Times New Roman" w:cs="Times New Roman"/>
          <w:sz w:val="24"/>
          <w:szCs w:val="24"/>
        </w:rPr>
        <w:t>прокрякайте.</w:t>
      </w:r>
      <w:proofErr w:type="gramEnd"/>
    </w:p>
    <w:p w:rsidR="00A10805" w:rsidRPr="00F81F04" w:rsidRDefault="00A10805" w:rsidP="004305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5D6" w:rsidRPr="00F81F04" w:rsidRDefault="004305D6" w:rsidP="004305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1F04">
        <w:rPr>
          <w:rFonts w:ascii="Times New Roman" w:hAnsi="Times New Roman" w:cs="Times New Roman"/>
          <w:b/>
          <w:sz w:val="24"/>
          <w:szCs w:val="24"/>
        </w:rPr>
        <w:t>7</w:t>
      </w:r>
      <w:r w:rsidR="00DF34A0" w:rsidRPr="00F81F04">
        <w:rPr>
          <w:rFonts w:ascii="Times New Roman" w:hAnsi="Times New Roman" w:cs="Times New Roman"/>
          <w:b/>
          <w:sz w:val="24"/>
          <w:szCs w:val="24"/>
        </w:rPr>
        <w:t xml:space="preserve"> конкурс – «Самый спортивный </w:t>
      </w:r>
      <w:r w:rsidRPr="00F81F04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4305D6" w:rsidRPr="00F81F04" w:rsidRDefault="004305D6" w:rsidP="00430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lastRenderedPageBreak/>
        <w:t xml:space="preserve"> 1. Мы подготовили заранее – приседание (кто больше).</w:t>
      </w:r>
    </w:p>
    <w:p w:rsidR="004305D6" w:rsidRPr="00F81F04" w:rsidRDefault="004305D6" w:rsidP="00430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F81F04">
        <w:rPr>
          <w:rFonts w:ascii="Times New Roman" w:hAnsi="Times New Roman" w:cs="Times New Roman"/>
          <w:sz w:val="24"/>
          <w:szCs w:val="24"/>
        </w:rPr>
        <w:t>Попрыгайте, но не так, как вы это делаете обычно, а как: воробей; кенгуру; заяц; лягушка.</w:t>
      </w:r>
      <w:proofErr w:type="gramEnd"/>
    </w:p>
    <w:p w:rsidR="004305D6" w:rsidRPr="00F81F04" w:rsidRDefault="004305D6" w:rsidP="004305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A0" w:rsidRPr="00F81F04" w:rsidRDefault="004305D6" w:rsidP="00DF34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F81F04">
        <w:rPr>
          <w:rFonts w:ascii="Times New Roman" w:hAnsi="Times New Roman" w:cs="Times New Roman"/>
          <w:sz w:val="24"/>
          <w:szCs w:val="24"/>
        </w:rPr>
        <w:t xml:space="preserve"> </w:t>
      </w:r>
      <w:r w:rsidRPr="00F81F04">
        <w:rPr>
          <w:rFonts w:ascii="Times New Roman" w:hAnsi="Times New Roman" w:cs="Times New Roman"/>
          <w:b/>
          <w:sz w:val="24"/>
          <w:szCs w:val="24"/>
        </w:rPr>
        <w:t>конкурс – «Самый галантный».</w:t>
      </w:r>
      <w:r w:rsidRPr="00F81F04">
        <w:rPr>
          <w:rFonts w:ascii="Times New Roman" w:hAnsi="Times New Roman" w:cs="Times New Roman"/>
          <w:sz w:val="24"/>
          <w:szCs w:val="24"/>
        </w:rPr>
        <w:t xml:space="preserve"> Участвуют мальчика по желанию. Мальчики приглашают девочек на та</w:t>
      </w:r>
      <w:r w:rsidR="00DF34A0" w:rsidRPr="00F81F04">
        <w:rPr>
          <w:rFonts w:ascii="Times New Roman" w:hAnsi="Times New Roman" w:cs="Times New Roman"/>
          <w:sz w:val="24"/>
          <w:szCs w:val="24"/>
        </w:rPr>
        <w:t>нец</w:t>
      </w:r>
      <w:r w:rsidRPr="00F81F04">
        <w:rPr>
          <w:rFonts w:ascii="Times New Roman" w:hAnsi="Times New Roman" w:cs="Times New Roman"/>
          <w:sz w:val="24"/>
          <w:szCs w:val="24"/>
        </w:rPr>
        <w:t>.</w:t>
      </w:r>
      <w:r w:rsidR="00DF34A0" w:rsidRPr="00F81F04">
        <w:rPr>
          <w:rFonts w:ascii="Times New Roman" w:hAnsi="Times New Roman" w:cs="Times New Roman"/>
          <w:sz w:val="24"/>
          <w:szCs w:val="24"/>
        </w:rPr>
        <w:t xml:space="preserve"> Исполняется танец </w:t>
      </w:r>
      <w:r w:rsidR="00A10805" w:rsidRPr="00F81F04">
        <w:rPr>
          <w:rFonts w:ascii="Times New Roman" w:hAnsi="Times New Roman" w:cs="Times New Roman"/>
          <w:sz w:val="24"/>
          <w:szCs w:val="24"/>
        </w:rPr>
        <w:t xml:space="preserve"> </w:t>
      </w:r>
      <w:r w:rsidR="00DF34A0" w:rsidRPr="00F81F04">
        <w:rPr>
          <w:rFonts w:ascii="Times New Roman" w:hAnsi="Times New Roman" w:cs="Times New Roman"/>
          <w:sz w:val="24"/>
          <w:szCs w:val="24"/>
        </w:rPr>
        <w:t>дружбы – ВАЛЬС</w:t>
      </w:r>
    </w:p>
    <w:p w:rsidR="004305D6" w:rsidRPr="00F81F04" w:rsidRDefault="004305D6" w:rsidP="004305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05D6" w:rsidRPr="00F81F04" w:rsidRDefault="004305D6" w:rsidP="004305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</w:t>
      </w:r>
      <w:r w:rsidRPr="00F81F04">
        <w:rPr>
          <w:rFonts w:ascii="Times New Roman" w:hAnsi="Times New Roman" w:cs="Times New Roman"/>
          <w:b/>
          <w:sz w:val="24"/>
          <w:szCs w:val="24"/>
        </w:rPr>
        <w:t xml:space="preserve">9 конкурс </w:t>
      </w:r>
      <w:r w:rsidRPr="00F81F04">
        <w:rPr>
          <w:rFonts w:ascii="Times New Roman" w:hAnsi="Times New Roman" w:cs="Times New Roman"/>
          <w:sz w:val="24"/>
          <w:szCs w:val="24"/>
        </w:rPr>
        <w:t>«</w:t>
      </w:r>
      <w:r w:rsidRPr="00F81F04">
        <w:rPr>
          <w:rFonts w:ascii="Times New Roman" w:hAnsi="Times New Roman" w:cs="Times New Roman"/>
          <w:b/>
          <w:sz w:val="24"/>
          <w:szCs w:val="24"/>
        </w:rPr>
        <w:t xml:space="preserve">Лучший чтец класса». </w:t>
      </w:r>
    </w:p>
    <w:p w:rsidR="004305D6" w:rsidRPr="00F81F04" w:rsidRDefault="004305D6" w:rsidP="004305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1F2" w:rsidRPr="00F81F04" w:rsidRDefault="004305D6" w:rsidP="004305D6">
      <w:pPr>
        <w:spacing w:after="0" w:line="360" w:lineRule="auto"/>
        <w:ind w:right="31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</w:t>
      </w:r>
      <w:r w:rsidRPr="00F81F04">
        <w:rPr>
          <w:rFonts w:ascii="Times New Roman" w:hAnsi="Times New Roman" w:cs="Times New Roman"/>
          <w:b/>
          <w:sz w:val="24"/>
          <w:szCs w:val="24"/>
        </w:rPr>
        <w:t>10 конкурс</w:t>
      </w:r>
      <w:r w:rsidR="00DF34A0" w:rsidRPr="00F81F04">
        <w:rPr>
          <w:rFonts w:ascii="Times New Roman" w:hAnsi="Times New Roman" w:cs="Times New Roman"/>
          <w:b/>
          <w:sz w:val="24"/>
          <w:szCs w:val="24"/>
        </w:rPr>
        <w:t xml:space="preserve"> « Самый внимательный» </w:t>
      </w:r>
      <w:r w:rsidR="00DF34A0" w:rsidRPr="00F8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461F2" w:rsidRPr="00F8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го трудней бывает — выжидать, когда так хочется действовать! </w:t>
      </w:r>
      <w:r w:rsidR="00DF34A0" w:rsidRPr="00F8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C461F2" w:rsidRPr="00F8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моей команде считайте про себя, а когда решите, что прошло две минуты, скажите «Готов! »</w:t>
      </w:r>
      <w:r w:rsidR="00DF34A0" w:rsidRPr="00F81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A2A02" w:rsidRPr="00F81F04" w:rsidRDefault="00F032A9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Девочки исполняют частушки.</w:t>
      </w:r>
      <w:r w:rsidR="00EA2A02" w:rsidRPr="00F81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1. Мы частушки пропоем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Необыкновенные.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Потому что дети мы -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Суперсовременные!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 w:rsidRPr="00F81F04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F81F04">
        <w:rPr>
          <w:rFonts w:ascii="Times New Roman" w:hAnsi="Times New Roman" w:cs="Times New Roman"/>
          <w:sz w:val="24"/>
          <w:szCs w:val="24"/>
        </w:rPr>
        <w:t xml:space="preserve"> Витали нет терпенья -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Он урок не доучил,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И за пол стихотворенья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Пол четвёрки получил.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3. Вот у Леши, как всегда,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Пропала ручка без следа.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Как контрольная пройдёт -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Сразу он её найдёт. </w:t>
      </w:r>
    </w:p>
    <w:p w:rsidR="00EA2A02" w:rsidRPr="00F81F04" w:rsidRDefault="004004F8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4</w:t>
      </w:r>
      <w:r w:rsidR="00EA2A02" w:rsidRPr="00F81F04">
        <w:rPr>
          <w:rFonts w:ascii="Times New Roman" w:hAnsi="Times New Roman" w:cs="Times New Roman"/>
          <w:sz w:val="24"/>
          <w:szCs w:val="24"/>
        </w:rPr>
        <w:t xml:space="preserve">. Опоздание вчера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Игорь ловко объяснил: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Чай попить к нему с утра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Мальчик с Марса приходил. </w:t>
      </w:r>
    </w:p>
    <w:p w:rsidR="00EA2A02" w:rsidRPr="00F81F04" w:rsidRDefault="004004F8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5</w:t>
      </w:r>
      <w:r w:rsidR="00EA2A02" w:rsidRPr="00F81F04">
        <w:rPr>
          <w:rFonts w:ascii="Times New Roman" w:hAnsi="Times New Roman" w:cs="Times New Roman"/>
          <w:sz w:val="24"/>
          <w:szCs w:val="24"/>
        </w:rPr>
        <w:t xml:space="preserve"> Я за парту рядом с Димой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ни за что не сяду,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Говорит, как заведённый,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все уроки кряду. </w:t>
      </w:r>
    </w:p>
    <w:p w:rsidR="00EA2A02" w:rsidRPr="00F81F04" w:rsidRDefault="004004F8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6</w:t>
      </w:r>
      <w:r w:rsidR="00EA2A02" w:rsidRPr="00F81F04">
        <w:rPr>
          <w:rFonts w:ascii="Times New Roman" w:hAnsi="Times New Roman" w:cs="Times New Roman"/>
          <w:sz w:val="24"/>
          <w:szCs w:val="24"/>
        </w:rPr>
        <w:t xml:space="preserve">. На урок Андрей пришёл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К карте мира подошёл.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Целый час искал экватор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И представьте - не нашёл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</w:t>
      </w:r>
      <w:r w:rsidR="004004F8" w:rsidRPr="00F81F04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4004F8" w:rsidRPr="00F81F04">
        <w:rPr>
          <w:rFonts w:ascii="Times New Roman" w:hAnsi="Times New Roman" w:cs="Times New Roman"/>
          <w:sz w:val="24"/>
          <w:szCs w:val="24"/>
        </w:rPr>
        <w:t xml:space="preserve"> </w:t>
      </w:r>
      <w:r w:rsidRPr="00F81F0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81F04">
        <w:rPr>
          <w:rFonts w:ascii="Times New Roman" w:hAnsi="Times New Roman" w:cs="Times New Roman"/>
          <w:sz w:val="24"/>
          <w:szCs w:val="24"/>
        </w:rPr>
        <w:t xml:space="preserve"> с Никитой-забиякой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Интересный случай был.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Он полез со мною драться </w:t>
      </w:r>
    </w:p>
    <w:p w:rsidR="004004F8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И … по шее получил. </w:t>
      </w:r>
    </w:p>
    <w:p w:rsidR="004004F8" w:rsidRPr="00F81F04" w:rsidRDefault="004004F8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F81F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81F04">
        <w:rPr>
          <w:rFonts w:ascii="Times New Roman" w:hAnsi="Times New Roman" w:cs="Times New Roman"/>
          <w:sz w:val="24"/>
          <w:szCs w:val="24"/>
        </w:rPr>
        <w:t>сех быстрей Егор бежит</w:t>
      </w:r>
    </w:p>
    <w:p w:rsidR="004004F8" w:rsidRPr="00F81F04" w:rsidRDefault="004004F8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И съезжает с горки.</w:t>
      </w:r>
    </w:p>
    <w:p w:rsidR="004004F8" w:rsidRPr="00F81F04" w:rsidRDefault="004004F8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F81F04">
        <w:rPr>
          <w:rFonts w:ascii="Times New Roman" w:hAnsi="Times New Roman" w:cs="Times New Roman"/>
          <w:sz w:val="24"/>
          <w:szCs w:val="24"/>
        </w:rPr>
        <w:t>контрольной</w:t>
      </w:r>
      <w:proofErr w:type="gramEnd"/>
      <w:r w:rsidRPr="00F81F04">
        <w:rPr>
          <w:rFonts w:ascii="Times New Roman" w:hAnsi="Times New Roman" w:cs="Times New Roman"/>
          <w:sz w:val="24"/>
          <w:szCs w:val="24"/>
        </w:rPr>
        <w:t xml:space="preserve"> он дрожит,</w:t>
      </w:r>
    </w:p>
    <w:p w:rsidR="004004F8" w:rsidRPr="00F81F04" w:rsidRDefault="004004F8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Словно мышка в норке.</w:t>
      </w:r>
    </w:p>
    <w:p w:rsidR="004004F8" w:rsidRPr="00F81F04" w:rsidRDefault="004004F8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lastRenderedPageBreak/>
        <w:t>9</w:t>
      </w:r>
      <w:proofErr w:type="gramStart"/>
      <w:r w:rsidRPr="00F81F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81F04">
        <w:rPr>
          <w:rFonts w:ascii="Times New Roman" w:hAnsi="Times New Roman" w:cs="Times New Roman"/>
          <w:sz w:val="24"/>
          <w:szCs w:val="24"/>
        </w:rPr>
        <w:t>сё наш Сёма забывает,</w:t>
      </w:r>
    </w:p>
    <w:p w:rsidR="004004F8" w:rsidRPr="00F81F04" w:rsidRDefault="004004F8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Даже туфли надевать.</w:t>
      </w:r>
    </w:p>
    <w:p w:rsidR="004004F8" w:rsidRPr="00F81F04" w:rsidRDefault="004004F8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Рот наш Сёма открывает,</w:t>
      </w:r>
    </w:p>
    <w:p w:rsidR="004004F8" w:rsidRPr="00F81F04" w:rsidRDefault="004004F8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Забывает закрывать.</w:t>
      </w:r>
    </w:p>
    <w:p w:rsidR="004004F8" w:rsidRPr="00F81F04" w:rsidRDefault="004004F8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F81F04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 w:rsidRPr="00F81F04">
        <w:rPr>
          <w:rFonts w:ascii="Times New Roman" w:hAnsi="Times New Roman" w:cs="Times New Roman"/>
          <w:sz w:val="24"/>
          <w:szCs w:val="24"/>
        </w:rPr>
        <w:t>оть оценками не очень</w:t>
      </w:r>
    </w:p>
    <w:p w:rsidR="004004F8" w:rsidRPr="00F81F04" w:rsidRDefault="004004F8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Наш Геннадий знаменит,</w:t>
      </w:r>
    </w:p>
    <w:p w:rsidR="004004F8" w:rsidRPr="00F81F04" w:rsidRDefault="004004F8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Потому что, между прочим,</w:t>
      </w:r>
    </w:p>
    <w:p w:rsidR="004004F8" w:rsidRPr="00F81F04" w:rsidRDefault="004004F8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Он ушами шевелит.</w:t>
      </w:r>
    </w:p>
    <w:p w:rsidR="004004F8" w:rsidRPr="00F81F04" w:rsidRDefault="004004F8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F81F0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81F04">
        <w:rPr>
          <w:rFonts w:ascii="Times New Roman" w:hAnsi="Times New Roman" w:cs="Times New Roman"/>
          <w:sz w:val="24"/>
          <w:szCs w:val="24"/>
        </w:rPr>
        <w:t>оленился утром Саша</w:t>
      </w:r>
    </w:p>
    <w:p w:rsidR="004004F8" w:rsidRPr="00F81F04" w:rsidRDefault="004004F8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Причесаться гребешком,</w:t>
      </w:r>
    </w:p>
    <w:p w:rsidR="004004F8" w:rsidRPr="00F81F04" w:rsidRDefault="004004F8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Подошла к нему корова –</w:t>
      </w:r>
    </w:p>
    <w:p w:rsidR="004004F8" w:rsidRPr="00F81F04" w:rsidRDefault="004004F8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Причесала языком.</w:t>
      </w:r>
    </w:p>
    <w:p w:rsidR="00EA2A02" w:rsidRPr="00F81F04" w:rsidRDefault="004004F8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>1</w:t>
      </w:r>
      <w:r w:rsidR="008022FE" w:rsidRPr="00F81F04">
        <w:rPr>
          <w:rFonts w:ascii="Times New Roman" w:hAnsi="Times New Roman" w:cs="Times New Roman"/>
          <w:sz w:val="24"/>
          <w:szCs w:val="24"/>
        </w:rPr>
        <w:t>2.</w:t>
      </w:r>
      <w:r w:rsidR="00EA2A02" w:rsidRPr="00F81F04">
        <w:rPr>
          <w:rFonts w:ascii="Times New Roman" w:hAnsi="Times New Roman" w:cs="Times New Roman"/>
          <w:sz w:val="24"/>
          <w:szCs w:val="24"/>
        </w:rPr>
        <w:t xml:space="preserve"> Пели мы для вас частушки –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класс дрожал от хохота, </w:t>
      </w:r>
    </w:p>
    <w:p w:rsidR="00EA2A02" w:rsidRPr="00F81F04" w:rsidRDefault="00EA2A02" w:rsidP="00F8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А теперь вы не стесняйтесь – </w:t>
      </w:r>
    </w:p>
    <w:p w:rsidR="00F032A9" w:rsidRPr="00F81F04" w:rsidRDefault="00EA2A02" w:rsidP="00F81F04">
      <w:pPr>
        <w:spacing w:after="0"/>
        <w:rPr>
          <w:sz w:val="24"/>
          <w:szCs w:val="24"/>
          <w:lang w:val="en-US"/>
        </w:rPr>
      </w:pPr>
      <w:r w:rsidRPr="00F81F04">
        <w:rPr>
          <w:rFonts w:ascii="Times New Roman" w:hAnsi="Times New Roman" w:cs="Times New Roman"/>
          <w:sz w:val="24"/>
          <w:szCs w:val="24"/>
        </w:rPr>
        <w:t xml:space="preserve"> громко нам похлопайте.</w:t>
      </w:r>
      <w:r w:rsidRPr="00F81F04">
        <w:rPr>
          <w:sz w:val="24"/>
          <w:szCs w:val="24"/>
        </w:rPr>
        <w:t xml:space="preserve"> </w:t>
      </w:r>
    </w:p>
    <w:sectPr w:rsidR="00F032A9" w:rsidRPr="00F81F04" w:rsidSect="000D4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2A9"/>
    <w:rsid w:val="000D430C"/>
    <w:rsid w:val="00173AC2"/>
    <w:rsid w:val="001A6FC5"/>
    <w:rsid w:val="002808F0"/>
    <w:rsid w:val="003547FE"/>
    <w:rsid w:val="00383ABB"/>
    <w:rsid w:val="004004F8"/>
    <w:rsid w:val="004305D6"/>
    <w:rsid w:val="004932BA"/>
    <w:rsid w:val="004F23B4"/>
    <w:rsid w:val="0072398A"/>
    <w:rsid w:val="008022FE"/>
    <w:rsid w:val="008A41EE"/>
    <w:rsid w:val="008B6B35"/>
    <w:rsid w:val="00A10805"/>
    <w:rsid w:val="00A47B84"/>
    <w:rsid w:val="00C461F2"/>
    <w:rsid w:val="00DB2D79"/>
    <w:rsid w:val="00DF34A0"/>
    <w:rsid w:val="00EA2A02"/>
    <w:rsid w:val="00EC5727"/>
    <w:rsid w:val="00F032A9"/>
    <w:rsid w:val="00F81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F210-A7F7-4233-8615-63CB2D47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2-19T11:21:00Z</cp:lastPrinted>
  <dcterms:created xsi:type="dcterms:W3CDTF">2012-02-16T11:05:00Z</dcterms:created>
  <dcterms:modified xsi:type="dcterms:W3CDTF">2012-02-19T11:22:00Z</dcterms:modified>
</cp:coreProperties>
</file>